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245C" w14:textId="77777777" w:rsidR="008202AB" w:rsidRPr="001A7A90" w:rsidRDefault="008202AB" w:rsidP="008202AB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Ventas. </w:t>
      </w:r>
      <w:r w:rsidRPr="001A7A90">
        <w:rPr>
          <w:rFonts w:cs="Times New Roman"/>
          <w:szCs w:val="24"/>
        </w:rPr>
        <w:t>Para información de clientes, productos y compras.</w:t>
      </w:r>
      <w:r w:rsidRPr="001A7A90">
        <w:rPr>
          <w:rFonts w:cs="Times New Roman"/>
          <w:szCs w:val="24"/>
        </w:rPr>
        <w:tab/>
      </w:r>
    </w:p>
    <w:p w14:paraId="38B80941" w14:textId="14E902BA" w:rsidR="00183414" w:rsidRDefault="008202AB">
      <w:sdt>
        <w:sdtPr>
          <w:rPr>
            <w:rFonts w:cs="Times New Roman"/>
            <w:szCs w:val="24"/>
          </w:rPr>
          <w:id w:val="-135210211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4 \l 2058 </w:instrText>
          </w:r>
          <w:r>
            <w:rPr>
              <w:rFonts w:cs="Times New Roman"/>
              <w:szCs w:val="24"/>
            </w:rPr>
            <w:fldChar w:fldCharType="separate"/>
          </w:r>
          <w:r w:rsidRPr="008202AB">
            <w:rPr>
              <w:rFonts w:cs="Times New Roman"/>
              <w:noProof/>
              <w:szCs w:val="24"/>
            </w:rPr>
            <w:t>(Sudarshan, 2002, pág. 4)</w:t>
          </w:r>
          <w:r>
            <w:rPr>
              <w:rFonts w:cs="Times New Roman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DED0" w14:textId="77777777" w:rsidR="00947B93" w:rsidRDefault="00947B93" w:rsidP="008202AB">
      <w:pPr>
        <w:spacing w:after="0" w:line="240" w:lineRule="auto"/>
      </w:pPr>
      <w:r>
        <w:separator/>
      </w:r>
    </w:p>
  </w:endnote>
  <w:endnote w:type="continuationSeparator" w:id="0">
    <w:p w14:paraId="0A71E3E7" w14:textId="77777777" w:rsidR="00947B93" w:rsidRDefault="00947B93" w:rsidP="008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6129" w14:textId="77777777" w:rsidR="00947B93" w:rsidRDefault="00947B93" w:rsidP="008202AB">
      <w:pPr>
        <w:spacing w:after="0" w:line="240" w:lineRule="auto"/>
      </w:pPr>
      <w:r>
        <w:separator/>
      </w:r>
    </w:p>
  </w:footnote>
  <w:footnote w:type="continuationSeparator" w:id="0">
    <w:p w14:paraId="32042241" w14:textId="77777777" w:rsidR="00947B93" w:rsidRDefault="00947B93" w:rsidP="0082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9B"/>
    <w:rsid w:val="00183414"/>
    <w:rsid w:val="0047679B"/>
    <w:rsid w:val="008202AB"/>
    <w:rsid w:val="009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B7124-D116-405B-82BE-F64B6255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2AB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2A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202AB"/>
  </w:style>
  <w:style w:type="paragraph" w:styleId="Piedepgina">
    <w:name w:val="footer"/>
    <w:basedOn w:val="Normal"/>
    <w:link w:val="PiedepginaCar"/>
    <w:uiPriority w:val="99"/>
    <w:unhideWhenUsed/>
    <w:rsid w:val="008202A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4D103630-8DDC-4F35-B233-FE10370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1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4:00Z</dcterms:created>
  <dcterms:modified xsi:type="dcterms:W3CDTF">2019-02-11T03:55:00Z</dcterms:modified>
</cp:coreProperties>
</file>